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BBB" w14:textId="308B87AB" w:rsidR="00AA338D" w:rsidRPr="004E5AA5" w:rsidRDefault="004E5AA5" w:rsidP="004E5AA5">
      <w:pPr>
        <w:pStyle w:val="Heading1"/>
        <w:numPr>
          <w:ilvl w:val="0"/>
          <w:numId w:val="1"/>
        </w:numPr>
        <w:rPr>
          <w:sz w:val="40"/>
          <w:szCs w:val="40"/>
          <w:u w:val="single"/>
        </w:rPr>
      </w:pPr>
      <w:r w:rsidRPr="004E5AA5">
        <w:rPr>
          <w:sz w:val="40"/>
          <w:szCs w:val="40"/>
          <w:u w:val="single"/>
        </w:rPr>
        <w:t>Machine Learning Library</w:t>
      </w:r>
    </w:p>
    <w:p w14:paraId="4C23706F" w14:textId="77777777" w:rsidR="004E5AA5" w:rsidRDefault="004E5AA5" w:rsidP="004E5AA5"/>
    <w:p w14:paraId="59FB732A" w14:textId="7D7059D2" w:rsidR="004E5AA5" w:rsidRDefault="004E5AA5" w:rsidP="004E5AA5">
      <w:pPr>
        <w:pStyle w:val="Heading2"/>
        <w:numPr>
          <w:ilvl w:val="0"/>
          <w:numId w:val="2"/>
        </w:numPr>
        <w:rPr>
          <w:sz w:val="32"/>
          <w:szCs w:val="32"/>
          <w:u w:val="single"/>
        </w:rPr>
      </w:pPr>
      <w:r w:rsidRPr="004E5AA5">
        <w:rPr>
          <w:sz w:val="32"/>
          <w:szCs w:val="32"/>
          <w:u w:val="single"/>
        </w:rPr>
        <w:t>Project Report</w:t>
      </w:r>
    </w:p>
    <w:p w14:paraId="5F14F4CC" w14:textId="77777777" w:rsidR="004E5AA5" w:rsidRDefault="004E5AA5" w:rsidP="004E5AA5"/>
    <w:p w14:paraId="1B4D8277" w14:textId="3DFD9107" w:rsidR="004E5AA5" w:rsidRPr="004E5AA5" w:rsidRDefault="004E5AA5" w:rsidP="004E5AA5">
      <w:pPr>
        <w:rPr>
          <w:sz w:val="28"/>
          <w:szCs w:val="28"/>
        </w:rPr>
      </w:pPr>
      <w:r w:rsidRPr="004E5AA5">
        <w:rPr>
          <w:sz w:val="28"/>
          <w:szCs w:val="28"/>
        </w:rPr>
        <w:t>Priyanshu Kumar</w:t>
      </w:r>
    </w:p>
    <w:p w14:paraId="0B5982D8" w14:textId="01D451BF" w:rsidR="004E5AA5" w:rsidRDefault="004E5AA5" w:rsidP="004E5AA5">
      <w:pPr>
        <w:rPr>
          <w:sz w:val="28"/>
          <w:szCs w:val="28"/>
        </w:rPr>
      </w:pPr>
      <w:r w:rsidRPr="004E5AA5">
        <w:rPr>
          <w:sz w:val="28"/>
          <w:szCs w:val="28"/>
        </w:rPr>
        <w:t>IIT (ISM) Dhanbad</w:t>
      </w:r>
    </w:p>
    <w:p w14:paraId="7D198F4F" w14:textId="77777777" w:rsidR="004E5AA5" w:rsidRDefault="004E5AA5" w:rsidP="004E5AA5">
      <w:pPr>
        <w:rPr>
          <w:sz w:val="28"/>
          <w:szCs w:val="28"/>
        </w:rPr>
      </w:pPr>
    </w:p>
    <w:p w14:paraId="360335E1" w14:textId="1A16B059" w:rsidR="006D5BC7" w:rsidRDefault="006D5BC7" w:rsidP="004E5AA5">
      <w:pPr>
        <w:rPr>
          <w:sz w:val="28"/>
          <w:szCs w:val="28"/>
        </w:rPr>
      </w:pPr>
      <w:r>
        <w:rPr>
          <w:sz w:val="28"/>
          <w:szCs w:val="28"/>
        </w:rPr>
        <w:t xml:space="preserve">AIM: To build own machine learning library from scratch using </w:t>
      </w:r>
      <w:proofErr w:type="spellStart"/>
      <w:r>
        <w:rPr>
          <w:sz w:val="28"/>
          <w:szCs w:val="28"/>
        </w:rPr>
        <w:t>numpy</w:t>
      </w:r>
      <w:proofErr w:type="spellEnd"/>
      <w:r>
        <w:rPr>
          <w:sz w:val="28"/>
          <w:szCs w:val="28"/>
        </w:rPr>
        <w:t xml:space="preserve"> ,pandas and matplotlib.</w:t>
      </w:r>
    </w:p>
    <w:p w14:paraId="6154B6B7" w14:textId="03D149F3" w:rsidR="006D5BC7" w:rsidRDefault="006D5BC7" w:rsidP="004E5AA5">
      <w:pPr>
        <w:rPr>
          <w:sz w:val="28"/>
          <w:szCs w:val="28"/>
        </w:rPr>
      </w:pPr>
      <w:r>
        <w:rPr>
          <w:sz w:val="28"/>
          <w:szCs w:val="28"/>
        </w:rPr>
        <w:t>The algorithm that this library should contain:</w:t>
      </w:r>
    </w:p>
    <w:p w14:paraId="414423BD" w14:textId="65C6F02F" w:rsidR="006D5BC7" w:rsidRDefault="006D5BC7" w:rsidP="004E5AA5">
      <w:pPr>
        <w:rPr>
          <w:sz w:val="28"/>
          <w:szCs w:val="28"/>
        </w:rPr>
      </w:pPr>
      <w:r>
        <w:rPr>
          <w:sz w:val="28"/>
          <w:szCs w:val="28"/>
        </w:rPr>
        <w:t>1.Linear Regression</w:t>
      </w:r>
    </w:p>
    <w:p w14:paraId="3F0E5663" w14:textId="1482511F" w:rsidR="006D5BC7" w:rsidRDefault="006D5BC7" w:rsidP="004E5AA5">
      <w:pPr>
        <w:rPr>
          <w:sz w:val="28"/>
          <w:szCs w:val="28"/>
        </w:rPr>
      </w:pPr>
      <w:r>
        <w:rPr>
          <w:sz w:val="28"/>
          <w:szCs w:val="28"/>
        </w:rPr>
        <w:t>2.Polynomial Regression</w:t>
      </w:r>
    </w:p>
    <w:p w14:paraId="4414A4C7" w14:textId="713780ED" w:rsidR="006D5BC7" w:rsidRDefault="006D5BC7" w:rsidP="004E5AA5">
      <w:pPr>
        <w:rPr>
          <w:sz w:val="28"/>
          <w:szCs w:val="28"/>
        </w:rPr>
      </w:pPr>
      <w:r>
        <w:rPr>
          <w:sz w:val="28"/>
          <w:szCs w:val="28"/>
        </w:rPr>
        <w:t>3.Logistic Regression</w:t>
      </w:r>
    </w:p>
    <w:p w14:paraId="0ABD6E3E" w14:textId="7B7BE446" w:rsidR="006D5BC7" w:rsidRPr="006D5BC7" w:rsidRDefault="006D5BC7" w:rsidP="004E5AA5">
      <w:pPr>
        <w:rPr>
          <w:sz w:val="28"/>
          <w:szCs w:val="28"/>
        </w:rPr>
      </w:pPr>
      <w:r>
        <w:rPr>
          <w:sz w:val="28"/>
          <w:szCs w:val="28"/>
        </w:rPr>
        <w:t>4.N-Layers Neural Networks</w:t>
      </w:r>
    </w:p>
    <w:p w14:paraId="1CDAA8AE" w14:textId="520F1443" w:rsidR="004E5AA5" w:rsidRDefault="006D5BC7" w:rsidP="004E5AA5">
      <w:pPr>
        <w:rPr>
          <w:sz w:val="28"/>
          <w:szCs w:val="28"/>
        </w:rPr>
      </w:pPr>
      <w:r>
        <w:rPr>
          <w:sz w:val="28"/>
          <w:szCs w:val="28"/>
        </w:rPr>
        <w:t>5.KNN</w:t>
      </w:r>
    </w:p>
    <w:p w14:paraId="5704B9C8" w14:textId="78C829E2" w:rsidR="006D5BC7" w:rsidRDefault="006D5BC7" w:rsidP="004E5AA5">
      <w:pPr>
        <w:rPr>
          <w:sz w:val="28"/>
          <w:szCs w:val="28"/>
        </w:rPr>
      </w:pPr>
      <w:r>
        <w:rPr>
          <w:sz w:val="28"/>
          <w:szCs w:val="28"/>
        </w:rPr>
        <w:t>6.K-Means</w:t>
      </w:r>
    </w:p>
    <w:p w14:paraId="20A8EE4B" w14:textId="77777777" w:rsidR="006D5BC7" w:rsidRDefault="006D5BC7" w:rsidP="004E5AA5">
      <w:pPr>
        <w:rPr>
          <w:sz w:val="28"/>
          <w:szCs w:val="28"/>
        </w:rPr>
      </w:pPr>
    </w:p>
    <w:p w14:paraId="735A04C2" w14:textId="7DFB5158" w:rsidR="006D5BC7" w:rsidRDefault="006D5BC7" w:rsidP="006D5BC7">
      <w:pPr>
        <w:pStyle w:val="Heading2"/>
      </w:pPr>
      <w:r>
        <w:t>1.</w:t>
      </w:r>
      <w:r w:rsidRPr="00B23921">
        <w:rPr>
          <w:sz w:val="32"/>
          <w:szCs w:val="32"/>
        </w:rPr>
        <w:t>Implementation detail of Linear Regression</w:t>
      </w:r>
      <w:r>
        <w:t>.</w:t>
      </w:r>
    </w:p>
    <w:p w14:paraId="5328D70B" w14:textId="31E7FF07" w:rsidR="00B23921" w:rsidRPr="000655B1" w:rsidRDefault="00B23921" w:rsidP="006D5BC7">
      <w:r w:rsidRPr="000655B1">
        <w:t xml:space="preserve">In linear regression, the dataset was having 20 features </w:t>
      </w:r>
      <w:r w:rsidR="008B6146" w:rsidRPr="000655B1">
        <w:t>and 5000</w:t>
      </w:r>
      <w:r w:rsidR="00C82284" w:rsidRPr="000655B1">
        <w:t>0 training examples.</w:t>
      </w:r>
      <w:r w:rsidRPr="000655B1">
        <w:t xml:space="preserve"> </w:t>
      </w:r>
      <w:r w:rsidR="00C82284" w:rsidRPr="000655B1">
        <w:t>I divided the training set into 40000 set examples and 10000 cross-validation set.</w:t>
      </w:r>
    </w:p>
    <w:p w14:paraId="1ACF6292" w14:textId="768D0DD5" w:rsidR="00F90D06" w:rsidRPr="000655B1" w:rsidRDefault="00F90D06" w:rsidP="00F90D06">
      <w:pPr>
        <w:pStyle w:val="Heading3"/>
        <w:rPr>
          <w:sz w:val="22"/>
          <w:szCs w:val="22"/>
        </w:rPr>
      </w:pPr>
      <w:r w:rsidRPr="000655B1">
        <w:rPr>
          <w:sz w:val="22"/>
          <w:szCs w:val="22"/>
        </w:rPr>
        <w:t>Hyperparameters and training logs:</w:t>
      </w:r>
    </w:p>
    <w:p w14:paraId="104FB2A3" w14:textId="5279C928" w:rsidR="00F90D06" w:rsidRPr="000655B1" w:rsidRDefault="00F90D06" w:rsidP="00F90D06">
      <w:r w:rsidRPr="000655B1">
        <w:t>1.Loss Function: The loss function ,I used to calculate model’s error on the training data was Mean Squared Error(MSE).</w:t>
      </w:r>
    </w:p>
    <w:p w14:paraId="76573E74" w14:textId="7A1F30E2" w:rsidR="003C12A4" w:rsidRPr="000655B1" w:rsidRDefault="00F90D06" w:rsidP="003C12A4">
      <w:r w:rsidRPr="000655B1">
        <w:t>2.</w:t>
      </w:r>
      <w:r w:rsidR="002C74B4" w:rsidRPr="000655B1">
        <w:t>Learning Rate(alpha): The learning rate used in the training process by me was  0.01. For higher value of alpha the cost was overshooting and lower value of alpha was too slow to converge the cost.</w:t>
      </w:r>
    </w:p>
    <w:p w14:paraId="7BED3A15" w14:textId="12FB90B9" w:rsidR="002C74B4" w:rsidRPr="000655B1" w:rsidRDefault="002C74B4" w:rsidP="00F90D06">
      <w:r w:rsidRPr="000655B1">
        <w:t xml:space="preserve">After trying few values of learning rate , I arrived  to the value </w:t>
      </w:r>
      <w:r w:rsidR="00B57A4A" w:rsidRPr="000655B1">
        <w:t>of 0.01.</w:t>
      </w:r>
    </w:p>
    <w:p w14:paraId="41AD6DF9" w14:textId="4AA2C11E" w:rsidR="00B57A4A" w:rsidRPr="000655B1" w:rsidRDefault="00B57A4A" w:rsidP="00F90D06">
      <w:r w:rsidRPr="000655B1">
        <w:t xml:space="preserve">3.Iterations: I used 5000 epochs . but ,the cost was saturated on 1500 epochs only. </w:t>
      </w:r>
    </w:p>
    <w:p w14:paraId="43E3CFCF" w14:textId="1DD0C26F" w:rsidR="00B57A4A" w:rsidRPr="000655B1" w:rsidRDefault="00B57A4A" w:rsidP="00F90D06">
      <w:r w:rsidRPr="000655B1">
        <w:t>I plotted the cost vs iterations.</w:t>
      </w:r>
    </w:p>
    <w:p w14:paraId="031E3575" w14:textId="5967F02F" w:rsidR="003C12A4" w:rsidRPr="000655B1" w:rsidRDefault="000655B1" w:rsidP="00F90D06">
      <w:r>
        <w:rPr>
          <w:noProof/>
        </w:rPr>
        <w:lastRenderedPageBreak/>
        <w:drawing>
          <wp:inline distT="0" distB="0" distL="0" distR="0" wp14:anchorId="0376282D" wp14:editId="7FF4F331">
            <wp:extent cx="3484449" cy="2528888"/>
            <wp:effectExtent l="0" t="0" r="1905" b="5080"/>
            <wp:docPr id="182628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8717" name="Picture 18262887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678" cy="2532683"/>
                    </a:xfrm>
                    <a:prstGeom prst="rect">
                      <a:avLst/>
                    </a:prstGeom>
                  </pic:spPr>
                </pic:pic>
              </a:graphicData>
            </a:graphic>
          </wp:inline>
        </w:drawing>
      </w:r>
    </w:p>
    <w:p w14:paraId="35B391EA" w14:textId="63AE37F4" w:rsidR="00C82284" w:rsidRDefault="000655B1" w:rsidP="006D5BC7">
      <w:pPr>
        <w:rPr>
          <w:sz w:val="24"/>
          <w:szCs w:val="24"/>
        </w:rPr>
      </w:pPr>
      <w:r>
        <w:t>4.</w:t>
      </w:r>
      <w:r w:rsidRPr="00F31B50">
        <w:rPr>
          <w:sz w:val="24"/>
          <w:szCs w:val="24"/>
        </w:rPr>
        <w:t xml:space="preserve">Evaluation Metrics: I used R2 score </w:t>
      </w:r>
      <w:r w:rsidR="00F31B50" w:rsidRPr="00F31B50">
        <w:rPr>
          <w:sz w:val="24"/>
          <w:szCs w:val="24"/>
        </w:rPr>
        <w:t xml:space="preserve"> as evaluation metrics. R2 score assess the goodness of fit of a model.</w:t>
      </w:r>
    </w:p>
    <w:p w14:paraId="1E900D60" w14:textId="77777777" w:rsidR="00F31B50" w:rsidRPr="00F31B50" w:rsidRDefault="00F31B50" w:rsidP="00F31B50">
      <w:pPr>
        <w:pStyle w:val="HTMLPreformatted"/>
        <w:shd w:val="clear" w:color="auto" w:fill="FFFFFF"/>
        <w:wordWrap w:val="0"/>
        <w:textAlignment w:val="baseline"/>
        <w:rPr>
          <w:color w:val="000000"/>
          <w:sz w:val="24"/>
          <w:szCs w:val="24"/>
        </w:rPr>
      </w:pPr>
      <w:r w:rsidRPr="00F31B50">
        <w:rPr>
          <w:sz w:val="24"/>
          <w:szCs w:val="24"/>
        </w:rPr>
        <w:t xml:space="preserve">R2 score for training set was </w:t>
      </w:r>
      <w:r w:rsidRPr="00F31B50">
        <w:rPr>
          <w:color w:val="000000"/>
          <w:sz w:val="24"/>
          <w:szCs w:val="24"/>
        </w:rPr>
        <w:t>:0.9999999999232193</w:t>
      </w:r>
    </w:p>
    <w:p w14:paraId="1D8CD326" w14:textId="2F76B276" w:rsidR="00F31B50" w:rsidRDefault="00F31B50" w:rsidP="00F31B50">
      <w:pPr>
        <w:pStyle w:val="HTMLPreformatted"/>
        <w:shd w:val="clear" w:color="auto" w:fill="FFFFFF"/>
        <w:wordWrap w:val="0"/>
        <w:textAlignment w:val="baseline"/>
        <w:rPr>
          <w:color w:val="000000"/>
          <w:sz w:val="21"/>
          <w:szCs w:val="21"/>
        </w:rPr>
      </w:pPr>
      <w:r>
        <w:rPr>
          <w:sz w:val="24"/>
          <w:szCs w:val="24"/>
        </w:rPr>
        <w:t xml:space="preserve">R2 score for cross validation set was  : </w:t>
      </w:r>
      <w:r>
        <w:rPr>
          <w:color w:val="000000"/>
          <w:sz w:val="21"/>
          <w:szCs w:val="21"/>
        </w:rPr>
        <w:t>0.9999999999216167</w:t>
      </w:r>
    </w:p>
    <w:p w14:paraId="206F1450" w14:textId="111C2791" w:rsidR="00F31B50" w:rsidRDefault="00F31B50" w:rsidP="006D5BC7">
      <w:pPr>
        <w:rPr>
          <w:sz w:val="24"/>
          <w:szCs w:val="24"/>
        </w:rPr>
      </w:pPr>
      <w:r>
        <w:rPr>
          <w:sz w:val="24"/>
          <w:szCs w:val="24"/>
        </w:rPr>
        <w:t xml:space="preserve"> The above R2 score shows that our model has performed well on training as well as cross </w:t>
      </w:r>
      <w:r w:rsidRPr="006776BD">
        <w:rPr>
          <w:sz w:val="24"/>
          <w:szCs w:val="24"/>
          <w:u w:val="single"/>
        </w:rPr>
        <w:t>validation</w:t>
      </w:r>
      <w:r>
        <w:rPr>
          <w:sz w:val="24"/>
          <w:szCs w:val="24"/>
        </w:rPr>
        <w:t xml:space="preserve"> set. So, we can use this model to predict the test set. </w:t>
      </w:r>
    </w:p>
    <w:p w14:paraId="650A709D" w14:textId="77777777" w:rsidR="00F31B50" w:rsidRDefault="00F31B50" w:rsidP="006D5BC7">
      <w:pPr>
        <w:rPr>
          <w:sz w:val="24"/>
          <w:szCs w:val="24"/>
        </w:rPr>
      </w:pPr>
    </w:p>
    <w:p w14:paraId="7884360D" w14:textId="4E0A9716" w:rsidR="00F31B50" w:rsidRPr="006776BD" w:rsidRDefault="00F31B50" w:rsidP="006D5BC7">
      <w:pPr>
        <w:rPr>
          <w:sz w:val="24"/>
          <w:szCs w:val="24"/>
          <w:u w:val="single"/>
        </w:rPr>
      </w:pPr>
      <w:r w:rsidRPr="006776BD">
        <w:rPr>
          <w:sz w:val="24"/>
          <w:szCs w:val="24"/>
          <w:u w:val="single"/>
        </w:rPr>
        <w:t xml:space="preserve">We can see the actual vs predicted graph to get the  </w:t>
      </w:r>
      <w:proofErr w:type="spellStart"/>
      <w:r w:rsidRPr="006776BD">
        <w:rPr>
          <w:sz w:val="24"/>
          <w:szCs w:val="24"/>
          <w:u w:val="single"/>
        </w:rPr>
        <w:t>dea</w:t>
      </w:r>
      <w:proofErr w:type="spellEnd"/>
      <w:r w:rsidRPr="006776BD">
        <w:rPr>
          <w:sz w:val="24"/>
          <w:szCs w:val="24"/>
          <w:u w:val="single"/>
        </w:rPr>
        <w:t xml:space="preserve"> how well our model has performed.</w:t>
      </w:r>
    </w:p>
    <w:p w14:paraId="14CFAE83" w14:textId="2F12BA2D" w:rsidR="00F31B50" w:rsidRDefault="00F31B50" w:rsidP="006776BD">
      <w:pPr>
        <w:jc w:val="both"/>
        <w:rPr>
          <w:sz w:val="24"/>
          <w:szCs w:val="24"/>
        </w:rPr>
      </w:pPr>
      <w:r>
        <w:rPr>
          <w:noProof/>
          <w:sz w:val="24"/>
          <w:szCs w:val="24"/>
        </w:rPr>
        <w:drawing>
          <wp:inline distT="0" distB="0" distL="0" distR="0" wp14:anchorId="7EBC1CD9" wp14:editId="6D9F2BAD">
            <wp:extent cx="2627514" cy="1892765"/>
            <wp:effectExtent l="0" t="0" r="1905" b="0"/>
            <wp:docPr id="40812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0771" name="Picture 4081207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968" cy="1915424"/>
                    </a:xfrm>
                    <a:prstGeom prst="rect">
                      <a:avLst/>
                    </a:prstGeom>
                  </pic:spPr>
                </pic:pic>
              </a:graphicData>
            </a:graphic>
          </wp:inline>
        </w:drawing>
      </w:r>
      <w:r w:rsidR="006776BD">
        <w:rPr>
          <w:noProof/>
          <w:sz w:val="24"/>
          <w:szCs w:val="24"/>
        </w:rPr>
        <w:drawing>
          <wp:inline distT="0" distB="0" distL="0" distR="0" wp14:anchorId="6129DD8B" wp14:editId="1E2ADE4E">
            <wp:extent cx="2603500" cy="1987826"/>
            <wp:effectExtent l="0" t="0" r="6350" b="0"/>
            <wp:docPr id="993489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9652" name="Picture 993489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806" cy="2056777"/>
                    </a:xfrm>
                    <a:prstGeom prst="rect">
                      <a:avLst/>
                    </a:prstGeom>
                  </pic:spPr>
                </pic:pic>
              </a:graphicData>
            </a:graphic>
          </wp:inline>
        </w:drawing>
      </w:r>
    </w:p>
    <w:p w14:paraId="6877C8BA" w14:textId="77777777" w:rsidR="006776BD" w:rsidRDefault="006776BD" w:rsidP="006776BD">
      <w:pPr>
        <w:jc w:val="both"/>
        <w:rPr>
          <w:sz w:val="24"/>
          <w:szCs w:val="24"/>
        </w:rPr>
      </w:pPr>
    </w:p>
    <w:p w14:paraId="36D1889A" w14:textId="4F836A74" w:rsidR="006776BD" w:rsidRDefault="006776BD" w:rsidP="006776BD">
      <w:pPr>
        <w:pStyle w:val="Heading2"/>
      </w:pPr>
      <w:r>
        <w:t>2.Impelmentation of Polynomial Regression</w:t>
      </w:r>
    </w:p>
    <w:p w14:paraId="7F092DB1" w14:textId="38892BBC" w:rsidR="006776BD" w:rsidRDefault="00161EE4" w:rsidP="006776BD">
      <w:r>
        <w:t>In polynomial regression ,the dataset was having 50000 training example and 3 features.</w:t>
      </w:r>
    </w:p>
    <w:p w14:paraId="0DC3FB20" w14:textId="48BF42FB" w:rsidR="001B7E9C" w:rsidRDefault="00055211" w:rsidP="006776BD">
      <w:r>
        <w:t>We need to see the plot of data to visualize the data</w:t>
      </w:r>
      <w:r w:rsidR="008E73F3">
        <w:t>.</w:t>
      </w:r>
    </w:p>
    <w:p w14:paraId="4BB7612A" w14:textId="4AA70C29" w:rsidR="001B7E9C" w:rsidRDefault="004A0A8D" w:rsidP="006776BD">
      <w:r>
        <w:t xml:space="preserve">I have chosen the degree 6 for my  model as I </w:t>
      </w:r>
      <w:r w:rsidR="004946E5">
        <w:t>check the R2score for each degree between 1 to 6.</w:t>
      </w:r>
    </w:p>
    <w:p w14:paraId="17911AB3" w14:textId="05235EFF" w:rsidR="00412AA1" w:rsidRDefault="00A021A2" w:rsidP="006776BD">
      <w:r>
        <w:t>Best R2  score was at degree 6.</w:t>
      </w:r>
    </w:p>
    <w:p w14:paraId="7B0762AD" w14:textId="77777777" w:rsidR="001B7E9C" w:rsidRDefault="001B7E9C" w:rsidP="006776BD"/>
    <w:p w14:paraId="4CB0E880" w14:textId="5517543C" w:rsidR="00161EE4" w:rsidRDefault="00074F3C" w:rsidP="006776BD">
      <w:r>
        <w:t xml:space="preserve">The plots </w:t>
      </w:r>
      <w:r w:rsidR="00D96BFC">
        <w:t>b/w features vs Y labels are shown below:</w:t>
      </w:r>
    </w:p>
    <w:p w14:paraId="6A1028E7" w14:textId="18B4A5A4" w:rsidR="00D96BFC" w:rsidRDefault="006C654B" w:rsidP="006776BD">
      <w:r>
        <w:rPr>
          <w:noProof/>
        </w:rPr>
        <w:lastRenderedPageBreak/>
        <w:drawing>
          <wp:inline distT="0" distB="0" distL="0" distR="0" wp14:anchorId="27163678" wp14:editId="2C42D628">
            <wp:extent cx="1974968" cy="1453570"/>
            <wp:effectExtent l="0" t="0" r="6350" b="0"/>
            <wp:docPr id="1255644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4687" name="Picture 1255644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652" cy="1491609"/>
                    </a:xfrm>
                    <a:prstGeom prst="rect">
                      <a:avLst/>
                    </a:prstGeom>
                  </pic:spPr>
                </pic:pic>
              </a:graphicData>
            </a:graphic>
          </wp:inline>
        </w:drawing>
      </w:r>
      <w:r>
        <w:rPr>
          <w:noProof/>
        </w:rPr>
        <w:drawing>
          <wp:inline distT="0" distB="0" distL="0" distR="0" wp14:anchorId="224FF9FB" wp14:editId="68BAB893">
            <wp:extent cx="1676173" cy="1358246"/>
            <wp:effectExtent l="0" t="0" r="635" b="0"/>
            <wp:docPr id="1215336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6969" name="Picture 1215336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550" cy="1372327"/>
                    </a:xfrm>
                    <a:prstGeom prst="rect">
                      <a:avLst/>
                    </a:prstGeom>
                  </pic:spPr>
                </pic:pic>
              </a:graphicData>
            </a:graphic>
          </wp:inline>
        </w:drawing>
      </w:r>
      <w:r w:rsidR="001B7E9C">
        <w:rPr>
          <w:noProof/>
        </w:rPr>
        <w:drawing>
          <wp:inline distT="0" distB="0" distL="0" distR="0" wp14:anchorId="65434E4E" wp14:editId="656181BA">
            <wp:extent cx="1698698" cy="1416961"/>
            <wp:effectExtent l="0" t="0" r="0" b="0"/>
            <wp:docPr id="194876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686" name="Picture 1948766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562" cy="1441038"/>
                    </a:xfrm>
                    <a:prstGeom prst="rect">
                      <a:avLst/>
                    </a:prstGeom>
                  </pic:spPr>
                </pic:pic>
              </a:graphicData>
            </a:graphic>
          </wp:inline>
        </w:drawing>
      </w:r>
    </w:p>
    <w:p w14:paraId="50325455" w14:textId="77777777" w:rsidR="00412AA1" w:rsidRDefault="00412AA1" w:rsidP="00412AA1"/>
    <w:p w14:paraId="46C0E15C" w14:textId="37D644C6" w:rsidR="00412AA1" w:rsidRDefault="00412AA1" w:rsidP="00412AA1">
      <w:pPr>
        <w:pStyle w:val="Heading3"/>
      </w:pPr>
      <w:r>
        <w:t xml:space="preserve">Hyperparameters and </w:t>
      </w:r>
      <w:r w:rsidR="00C60E86">
        <w:t>Training Logs</w:t>
      </w:r>
    </w:p>
    <w:p w14:paraId="66AF29A3" w14:textId="342243C6" w:rsidR="00C60E86" w:rsidRPr="000655B1" w:rsidRDefault="00C60E86" w:rsidP="00C60E86">
      <w:r>
        <w:t>1.</w:t>
      </w:r>
      <w:r w:rsidRPr="00C60E86">
        <w:t xml:space="preserve"> </w:t>
      </w:r>
      <w:r>
        <w:t xml:space="preserve">Loss function : </w:t>
      </w:r>
      <w:r w:rsidRPr="000655B1">
        <w:t>The loss function ,I used to calculate model’s error on the training data was Mean Squared Error(MSE).</w:t>
      </w:r>
    </w:p>
    <w:p w14:paraId="0B6B5C05" w14:textId="560541E2" w:rsidR="00C60E86" w:rsidRDefault="00C60E86" w:rsidP="00C60E86">
      <w:r>
        <w:t>2.</w:t>
      </w:r>
      <w:r w:rsidR="00E01736">
        <w:t xml:space="preserve">Learning Rate : </w:t>
      </w:r>
      <w:r w:rsidR="00406168">
        <w:t xml:space="preserve">Learning Rate , I used for </w:t>
      </w:r>
      <w:r w:rsidR="005928AB">
        <w:t>training my model is 0.03</w:t>
      </w:r>
      <w:r w:rsidR="006E13FA">
        <w:t xml:space="preserve"> because it was overshooting for higher values of learning rate.</w:t>
      </w:r>
    </w:p>
    <w:p w14:paraId="050C0052" w14:textId="05498142" w:rsidR="00412AA1" w:rsidRDefault="006E13FA" w:rsidP="00C60E86">
      <w:r>
        <w:t xml:space="preserve">3.Iterations: I used </w:t>
      </w:r>
      <w:r w:rsidR="000F1BBF">
        <w:t>20000 epochs, the cost was saturated at 80000</w:t>
      </w:r>
      <w:r w:rsidR="003F5DCE">
        <w:t xml:space="preserve"> </w:t>
      </w:r>
      <w:r w:rsidR="000F1BBF">
        <w:t>epochs only.</w:t>
      </w:r>
    </w:p>
    <w:p w14:paraId="7ECA73AA" w14:textId="590D9B36" w:rsidR="003F5DCE" w:rsidRDefault="003F5DCE" w:rsidP="00C60E86">
      <w:r>
        <w:t>4.Evaluation Metrics: I have used R2_score to evaluate model.</w:t>
      </w:r>
    </w:p>
    <w:p w14:paraId="00A5DB1A" w14:textId="794C5535" w:rsidR="0053291D" w:rsidRPr="00905266" w:rsidRDefault="0053291D" w:rsidP="0053291D">
      <w:pPr>
        <w:pStyle w:val="HTMLPreformatted"/>
        <w:shd w:val="clear" w:color="auto" w:fill="FFFFFF"/>
        <w:wordWrap w:val="0"/>
        <w:textAlignment w:val="baseline"/>
        <w:rPr>
          <w:color w:val="000000"/>
          <w:sz w:val="22"/>
          <w:szCs w:val="22"/>
        </w:rPr>
      </w:pPr>
      <w:r w:rsidRPr="00905266">
        <w:rPr>
          <w:sz w:val="22"/>
          <w:szCs w:val="22"/>
        </w:rPr>
        <w:t xml:space="preserve">R2 score </w:t>
      </w:r>
      <w:r w:rsidR="00905266" w:rsidRPr="00905266">
        <w:rPr>
          <w:sz w:val="22"/>
          <w:szCs w:val="22"/>
        </w:rPr>
        <w:t xml:space="preserve">of </w:t>
      </w:r>
      <w:r w:rsidRPr="00905266">
        <w:rPr>
          <w:sz w:val="22"/>
          <w:szCs w:val="22"/>
        </w:rPr>
        <w:t>train</w:t>
      </w:r>
      <w:r w:rsidR="00905266" w:rsidRPr="00905266">
        <w:rPr>
          <w:sz w:val="22"/>
          <w:szCs w:val="22"/>
        </w:rPr>
        <w:t xml:space="preserve"> data</w:t>
      </w:r>
      <w:r w:rsidRPr="00905266">
        <w:rPr>
          <w:sz w:val="22"/>
          <w:szCs w:val="22"/>
        </w:rPr>
        <w:t xml:space="preserve"> at degree 6: </w:t>
      </w:r>
      <w:r w:rsidRPr="00905266">
        <w:rPr>
          <w:color w:val="000000"/>
          <w:sz w:val="22"/>
          <w:szCs w:val="22"/>
        </w:rPr>
        <w:t>0.9999999979760448</w:t>
      </w:r>
    </w:p>
    <w:p w14:paraId="3DB23FEC" w14:textId="75D33003" w:rsidR="0053291D" w:rsidRDefault="0053291D" w:rsidP="00C60E86"/>
    <w:p w14:paraId="1AF092DA" w14:textId="08BB01E8" w:rsidR="00905266" w:rsidRDefault="00905266" w:rsidP="00C60E86">
      <w:r>
        <w:t xml:space="preserve">5.Normalizing data: I have used </w:t>
      </w:r>
      <w:proofErr w:type="spellStart"/>
      <w:r w:rsidR="00A93C31">
        <w:t>z_score</w:t>
      </w:r>
      <w:proofErr w:type="spellEnd"/>
      <w:r w:rsidR="00A93C31">
        <w:t xml:space="preserve"> normalization to normalize the data</w:t>
      </w:r>
      <w:r w:rsidR="00BC192D">
        <w:t xml:space="preserve"> which makes the gradient descent faster to reach minima.</w:t>
      </w:r>
    </w:p>
    <w:p w14:paraId="2ED41CF9" w14:textId="77777777" w:rsidR="00BC192D" w:rsidRDefault="00BC192D" w:rsidP="00C60E86"/>
    <w:p w14:paraId="2BA482BF" w14:textId="4958D88B" w:rsidR="00BC192D" w:rsidRDefault="00BC192D" w:rsidP="00BC192D">
      <w:pPr>
        <w:pStyle w:val="Heading2"/>
      </w:pPr>
      <w:r>
        <w:t>3.</w:t>
      </w:r>
      <w:r w:rsidR="00753B9C">
        <w:t>Logistic Regression</w:t>
      </w:r>
    </w:p>
    <w:p w14:paraId="70AFE7F7" w14:textId="07B02F35" w:rsidR="00FC57FB" w:rsidRDefault="00284034" w:rsidP="006776BD">
      <w:r>
        <w:t xml:space="preserve">For classification task , the data was having </w:t>
      </w:r>
      <w:r w:rsidR="00A31591">
        <w:t>30000</w:t>
      </w:r>
      <w:r w:rsidR="00C26EC2">
        <w:t xml:space="preserve"> training examples. I divided the training data into 25000 training data</w:t>
      </w:r>
      <w:r w:rsidR="009A759B">
        <w:t xml:space="preserve"> and 5000 cross validation data.</w:t>
      </w:r>
      <w:r w:rsidR="00C77897">
        <w:t xml:space="preserve"> There were 10 classes and each traini</w:t>
      </w:r>
      <w:r w:rsidR="00BB54E4">
        <w:t>n</w:t>
      </w:r>
      <w:r w:rsidR="00C77897">
        <w:t xml:space="preserve">g example was having </w:t>
      </w:r>
      <w:r w:rsidR="00753B9C">
        <w:t>784 pixels(features).</w:t>
      </w:r>
    </w:p>
    <w:p w14:paraId="15F2BBA6" w14:textId="197C46E1" w:rsidR="00F15848" w:rsidRDefault="00F15848" w:rsidP="006776BD">
      <w:r>
        <w:t xml:space="preserve">I have used </w:t>
      </w:r>
      <w:proofErr w:type="spellStart"/>
      <w:r>
        <w:t>softmax</w:t>
      </w:r>
      <w:proofErr w:type="spellEnd"/>
      <w:r>
        <w:t xml:space="preserve"> regression </w:t>
      </w:r>
      <w:r w:rsidR="009145D5">
        <w:t>for multiclass classification.</w:t>
      </w:r>
    </w:p>
    <w:p w14:paraId="313039C7" w14:textId="207C01CC" w:rsidR="006007F1" w:rsidRDefault="00003D36" w:rsidP="00003D36">
      <w:pPr>
        <w:pStyle w:val="Heading2"/>
      </w:pPr>
      <w:r>
        <w:t xml:space="preserve">Hyperparameters and </w:t>
      </w:r>
      <w:r w:rsidR="006501A1">
        <w:t>Training Logs</w:t>
      </w:r>
    </w:p>
    <w:p w14:paraId="2E581DE7" w14:textId="6AE5001F" w:rsidR="001C4442" w:rsidRDefault="006501A1" w:rsidP="006501A1">
      <w:r>
        <w:t>1.</w:t>
      </w:r>
      <w:r w:rsidRPr="0050046A">
        <w:rPr>
          <w:u w:val="single"/>
        </w:rPr>
        <w:t>Loss Function</w:t>
      </w:r>
      <w:r>
        <w:t xml:space="preserve"> : Loss function</w:t>
      </w:r>
      <w:r w:rsidR="00F15848">
        <w:t xml:space="preserve"> </w:t>
      </w:r>
      <w:r w:rsidR="00F96D50">
        <w:t xml:space="preserve">used for </w:t>
      </w:r>
      <w:proofErr w:type="spellStart"/>
      <w:r w:rsidR="00F96D50">
        <w:t>softmax</w:t>
      </w:r>
      <w:proofErr w:type="spellEnd"/>
      <w:r w:rsidR="00F96D50">
        <w:t xml:space="preserve"> regression is</w:t>
      </w:r>
      <w:r w:rsidR="00AE3706">
        <w:t xml:space="preserve"> </w:t>
      </w:r>
      <w:r w:rsidR="001C4442">
        <w:t>Categorical cross-entropy</w:t>
      </w:r>
      <w:r w:rsidR="00F96D50">
        <w:t>.</w:t>
      </w:r>
    </w:p>
    <w:p w14:paraId="091B4E4C" w14:textId="79BC81AB" w:rsidR="00DC306F" w:rsidRDefault="00DC306F" w:rsidP="006501A1">
      <w:r>
        <w:t>2.</w:t>
      </w:r>
      <w:r w:rsidRPr="0050046A">
        <w:rPr>
          <w:u w:val="single"/>
        </w:rPr>
        <w:t>Learning Rate</w:t>
      </w:r>
      <w:r>
        <w:t xml:space="preserve">: Learning Rate , I used is </w:t>
      </w:r>
      <w:r w:rsidR="009F7919">
        <w:t>3e-5 as it was overshooting for higher values and was very slow for</w:t>
      </w:r>
      <w:r w:rsidR="00D602A9">
        <w:t xml:space="preserve"> </w:t>
      </w:r>
      <w:r w:rsidR="009F7919">
        <w:t>lower</w:t>
      </w:r>
      <w:r w:rsidR="00D602A9">
        <w:t xml:space="preserve"> values of </w:t>
      </w:r>
      <w:r w:rsidR="00C205D5">
        <w:t>learning rate</w:t>
      </w:r>
    </w:p>
    <w:p w14:paraId="6A0B9752" w14:textId="3565BCC6" w:rsidR="002907C2" w:rsidRDefault="00F558BB" w:rsidP="006501A1">
      <w:r>
        <w:t>3.</w:t>
      </w:r>
      <w:r w:rsidRPr="0050046A">
        <w:rPr>
          <w:u w:val="single"/>
        </w:rPr>
        <w:t>Iterations</w:t>
      </w:r>
      <w:r w:rsidR="00EA02E6">
        <w:t xml:space="preserve">: I used 2000 epochs </w:t>
      </w:r>
      <w:r w:rsidR="004813BF">
        <w:t>.</w:t>
      </w:r>
    </w:p>
    <w:p w14:paraId="30CF858B" w14:textId="489728F8" w:rsidR="00F558BB" w:rsidRDefault="005150F9" w:rsidP="006501A1">
      <w:r>
        <w:t xml:space="preserve"> </w:t>
      </w:r>
    </w:p>
    <w:p w14:paraId="46963F64" w14:textId="6034C247" w:rsidR="00C205D5" w:rsidRDefault="00F558BB" w:rsidP="006501A1">
      <w:r>
        <w:rPr>
          <w:noProof/>
        </w:rPr>
        <w:drawing>
          <wp:anchor distT="0" distB="0" distL="114300" distR="114300" simplePos="0" relativeHeight="251661312" behindDoc="1" locked="0" layoutInCell="1" allowOverlap="1" wp14:anchorId="1082565E" wp14:editId="088BCC06">
            <wp:simplePos x="0" y="0"/>
            <wp:positionH relativeFrom="column">
              <wp:posOffset>0</wp:posOffset>
            </wp:positionH>
            <wp:positionV relativeFrom="paragraph">
              <wp:posOffset>1409</wp:posOffset>
            </wp:positionV>
            <wp:extent cx="1854163" cy="1371415"/>
            <wp:effectExtent l="0" t="0" r="0" b="635"/>
            <wp:wrapTight wrapText="bothSides">
              <wp:wrapPolygon edited="0">
                <wp:start x="0" y="0"/>
                <wp:lineTo x="0" y="21310"/>
                <wp:lineTo x="21311" y="21310"/>
                <wp:lineTo x="21311" y="0"/>
                <wp:lineTo x="0" y="0"/>
              </wp:wrapPolygon>
            </wp:wrapTight>
            <wp:docPr id="1484118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8076" name="Picture 14841180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4163" cy="1371415"/>
                    </a:xfrm>
                    <a:prstGeom prst="rect">
                      <a:avLst/>
                    </a:prstGeom>
                  </pic:spPr>
                </pic:pic>
              </a:graphicData>
            </a:graphic>
          </wp:anchor>
        </w:drawing>
      </w:r>
      <w:r w:rsidR="002D6E74">
        <w:t xml:space="preserve"> </w:t>
      </w:r>
      <w:r w:rsidR="00903422">
        <w:t xml:space="preserve">We can see that the cost suddenly drop </w:t>
      </w:r>
      <w:proofErr w:type="spellStart"/>
      <w:r w:rsidR="00903422">
        <w:t>upto</w:t>
      </w:r>
      <w:proofErr w:type="spellEnd"/>
      <w:r w:rsidR="00903422">
        <w:t xml:space="preserve"> </w:t>
      </w:r>
      <w:r w:rsidR="00B52EFF">
        <w:t>200-250 epochs and suddenly flattens.</w:t>
      </w:r>
    </w:p>
    <w:p w14:paraId="2E991D35" w14:textId="77777777" w:rsidR="00B52EFF" w:rsidRDefault="00B52EFF" w:rsidP="006501A1"/>
    <w:p w14:paraId="1EF9E9E0" w14:textId="77777777" w:rsidR="004813BF" w:rsidRDefault="004813BF" w:rsidP="006501A1"/>
    <w:p w14:paraId="05F1C39C" w14:textId="77777777" w:rsidR="004813BF" w:rsidRDefault="004813BF" w:rsidP="006501A1"/>
    <w:p w14:paraId="76146C4D" w14:textId="77777777" w:rsidR="004813BF" w:rsidRDefault="004813BF" w:rsidP="006501A1"/>
    <w:p w14:paraId="09D13944" w14:textId="26E9E574" w:rsidR="00CA6E4E" w:rsidRDefault="000E2AB3" w:rsidP="006501A1">
      <w:r>
        <w:t>4</w:t>
      </w:r>
      <w:r w:rsidRPr="0050046A">
        <w:rPr>
          <w:u w:val="single"/>
        </w:rPr>
        <w:t>. Evaluation Metrics</w:t>
      </w:r>
      <w:r>
        <w:t xml:space="preserve">: </w:t>
      </w:r>
      <w:r w:rsidR="00F1010C">
        <w:t xml:space="preserve">I have used </w:t>
      </w:r>
      <w:r w:rsidR="00CA6E4E">
        <w:t>Accuracy and F1 score as evaluation metrics.</w:t>
      </w:r>
    </w:p>
    <w:p w14:paraId="5F052D1F" w14:textId="058C274C" w:rsidR="00357C9E" w:rsidRDefault="00E36A86" w:rsidP="006501A1">
      <w:r>
        <w:t>Accuracy on Train</w:t>
      </w:r>
      <w:r w:rsidR="00B00920">
        <w:t>-</w:t>
      </w:r>
      <w:r>
        <w:t>data</w:t>
      </w:r>
      <w:r w:rsidR="00B00920">
        <w:t xml:space="preserve">: </w:t>
      </w:r>
      <w:r w:rsidR="00637504">
        <w:t>0.96968</w:t>
      </w:r>
    </w:p>
    <w:p w14:paraId="111A63C7" w14:textId="5A789616" w:rsidR="00B00920" w:rsidRDefault="00B00920" w:rsidP="006501A1">
      <w:r>
        <w:t>Accuracy on cross validation set:</w:t>
      </w:r>
      <w:r w:rsidR="00637504">
        <w:t xml:space="preserve"> 0.96</w:t>
      </w:r>
    </w:p>
    <w:p w14:paraId="52860AED" w14:textId="6E73FB47" w:rsidR="00637504" w:rsidRDefault="00526202" w:rsidP="006501A1">
      <w:r>
        <w:t xml:space="preserve">Our model has misclassified </w:t>
      </w:r>
      <w:r w:rsidR="00D369B2">
        <w:t>759 out of 25000 training examples.</w:t>
      </w:r>
    </w:p>
    <w:p w14:paraId="12C7B8E8" w14:textId="37F7FAF7" w:rsidR="00D369B2" w:rsidRDefault="00057E8F" w:rsidP="006501A1">
      <w:r>
        <w:t>Confusion Matrix:</w:t>
      </w:r>
    </w:p>
    <w:p w14:paraId="6F8C979D" w14:textId="1980151D" w:rsidR="00057E8F" w:rsidRDefault="003D401C" w:rsidP="006501A1">
      <w:r>
        <w:rPr>
          <w:noProof/>
        </w:rPr>
        <w:drawing>
          <wp:anchor distT="0" distB="0" distL="114300" distR="114300" simplePos="0" relativeHeight="251660288" behindDoc="1" locked="0" layoutInCell="1" allowOverlap="1" wp14:anchorId="39407DBE" wp14:editId="1DE505A9">
            <wp:simplePos x="0" y="0"/>
            <wp:positionH relativeFrom="column">
              <wp:posOffset>0</wp:posOffset>
            </wp:positionH>
            <wp:positionV relativeFrom="paragraph">
              <wp:posOffset>-1413</wp:posOffset>
            </wp:positionV>
            <wp:extent cx="2609850" cy="1454378"/>
            <wp:effectExtent l="0" t="0" r="0" b="0"/>
            <wp:wrapTight wrapText="bothSides">
              <wp:wrapPolygon edited="0">
                <wp:start x="0" y="0"/>
                <wp:lineTo x="0" y="21223"/>
                <wp:lineTo x="21442" y="21223"/>
                <wp:lineTo x="21442" y="0"/>
                <wp:lineTo x="0" y="0"/>
              </wp:wrapPolygon>
            </wp:wrapTight>
            <wp:docPr id="1346482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2142" name="Picture 13464821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454378"/>
                    </a:xfrm>
                    <a:prstGeom prst="rect">
                      <a:avLst/>
                    </a:prstGeom>
                  </pic:spPr>
                </pic:pic>
              </a:graphicData>
            </a:graphic>
          </wp:anchor>
        </w:drawing>
      </w:r>
      <w:r>
        <w:t xml:space="preserve">  </w:t>
      </w:r>
      <w:r w:rsidR="003A4149">
        <w:t xml:space="preserve">The row specifies the actual class </w:t>
      </w:r>
      <w:proofErr w:type="spellStart"/>
      <w:r w:rsidR="003A4149">
        <w:t>where as</w:t>
      </w:r>
      <w:proofErr w:type="spellEnd"/>
      <w:r w:rsidR="003A4149">
        <w:t xml:space="preserve"> </w:t>
      </w:r>
      <w:r w:rsidR="00660D0A">
        <w:t>column specifies the pred</w:t>
      </w:r>
      <w:r w:rsidR="00812B95">
        <w:t>ict</w:t>
      </w:r>
      <w:r w:rsidR="00660D0A">
        <w:t>ed class .</w:t>
      </w:r>
    </w:p>
    <w:p w14:paraId="2614318B" w14:textId="7CFEF0AA" w:rsidR="00660D0A" w:rsidRDefault="00660D0A" w:rsidP="006501A1">
      <w:r>
        <w:t xml:space="preserve">This matrix </w:t>
      </w:r>
      <w:r w:rsidR="00750BD6">
        <w:t>tells which class is misclassified and assigned class of misclassified</w:t>
      </w:r>
      <w:r w:rsidR="00812B95">
        <w:t xml:space="preserve"> data.</w:t>
      </w:r>
      <w:r w:rsidR="00750BD6">
        <w:t xml:space="preserve"> </w:t>
      </w:r>
    </w:p>
    <w:p w14:paraId="4AA336ED" w14:textId="7E74AB0F" w:rsidR="00B52EFF" w:rsidRDefault="00B52EFF" w:rsidP="006501A1">
      <w:r>
        <w:t xml:space="preserve">This is also used for </w:t>
      </w:r>
      <w:r w:rsidR="003561F1">
        <w:t>calculating F1 score.</w:t>
      </w:r>
    </w:p>
    <w:p w14:paraId="11D58B0B" w14:textId="7F4A67D4" w:rsidR="0050046A" w:rsidRDefault="003561F1" w:rsidP="0050046A">
      <w:pPr>
        <w:pStyle w:val="HTMLPreformatted"/>
        <w:wordWrap w:val="0"/>
        <w:spacing w:line="291" w:lineRule="atLeast"/>
        <w:textAlignment w:val="baseline"/>
        <w:rPr>
          <w:color w:val="000000"/>
        </w:rPr>
      </w:pPr>
      <w:r>
        <w:t>F1 score of train-data:</w:t>
      </w:r>
      <w:r w:rsidR="0050046A" w:rsidRPr="0050046A">
        <w:rPr>
          <w:color w:val="000000"/>
        </w:rPr>
        <w:t xml:space="preserve"> </w:t>
      </w:r>
      <w:r w:rsidR="0050046A">
        <w:rPr>
          <w:color w:val="000000"/>
        </w:rPr>
        <w:t>0.9697380320763</w:t>
      </w:r>
    </w:p>
    <w:p w14:paraId="4843E090" w14:textId="7EA52E99" w:rsidR="0050046A" w:rsidRDefault="0050046A" w:rsidP="0050046A"/>
    <w:p w14:paraId="33928209" w14:textId="6F0ADDA9" w:rsidR="003561F1" w:rsidRDefault="003561F1" w:rsidP="006501A1"/>
    <w:p w14:paraId="3566944D" w14:textId="2DA6EDEA" w:rsidR="00104E27" w:rsidRDefault="004E0047" w:rsidP="006501A1">
      <w:r>
        <w:t xml:space="preserve">5. Normalizing data: I </w:t>
      </w:r>
      <w:r w:rsidR="00702351">
        <w:t xml:space="preserve">divided training data by maximum </w:t>
      </w:r>
      <w:r w:rsidR="0027176B">
        <w:t>value of training data i.e. 255.</w:t>
      </w:r>
    </w:p>
    <w:p w14:paraId="00E1876E" w14:textId="77777777" w:rsidR="0027176B" w:rsidRDefault="0027176B" w:rsidP="006501A1"/>
    <w:p w14:paraId="1719B4B7" w14:textId="2A8DA568" w:rsidR="004C696A" w:rsidRDefault="00997972" w:rsidP="004C696A">
      <w:pPr>
        <w:pStyle w:val="Heading2"/>
      </w:pPr>
      <w:r>
        <w:t>4.N-layer Neural Network</w:t>
      </w:r>
    </w:p>
    <w:p w14:paraId="4145C49A" w14:textId="77777777" w:rsidR="00997972" w:rsidRPr="00997972" w:rsidRDefault="00997972" w:rsidP="00997972"/>
    <w:p w14:paraId="492BD5D7" w14:textId="77777777" w:rsidR="00997972" w:rsidRDefault="00997972" w:rsidP="00997972">
      <w:r>
        <w:t>For classification task , the data was having 30000 training examples. I divided the training data into 25000 training data and 5000 cross validation data. There were 10 classes and each training example was having 784 pixels(features).</w:t>
      </w:r>
    </w:p>
    <w:p w14:paraId="2662D562" w14:textId="2DE453A8" w:rsidR="00104E27" w:rsidRDefault="001D7D83" w:rsidP="008A3930">
      <w:pPr>
        <w:pStyle w:val="Heading3"/>
      </w:pPr>
      <w:r>
        <w:t xml:space="preserve">Hyperparameters and </w:t>
      </w:r>
      <w:r w:rsidR="00656FDF">
        <w:t>Training Logs</w:t>
      </w:r>
      <w:r w:rsidR="008A3930">
        <w:t>:</w:t>
      </w:r>
    </w:p>
    <w:p w14:paraId="22CF9E9A" w14:textId="77777777" w:rsidR="0085100E" w:rsidRDefault="00CE4743" w:rsidP="008A3930">
      <w:r w:rsidRPr="00AD349A">
        <w:t>1.</w:t>
      </w:r>
      <w:r w:rsidR="008A3930" w:rsidRPr="00AD349A">
        <w:t xml:space="preserve"> </w:t>
      </w:r>
      <w:r w:rsidR="008A3930" w:rsidRPr="00AD349A">
        <w:rPr>
          <w:u w:val="single"/>
        </w:rPr>
        <w:t>Structure</w:t>
      </w:r>
      <w:r w:rsidRPr="00AD349A">
        <w:rPr>
          <w:u w:val="single"/>
        </w:rPr>
        <w:t xml:space="preserve"> and activation functions of neural network</w:t>
      </w:r>
      <w:r w:rsidRPr="00AD349A">
        <w:t xml:space="preserve">: </w:t>
      </w:r>
      <w:r w:rsidR="00AD349A">
        <w:t xml:space="preserve">Structure for my neural network is </w:t>
      </w:r>
      <w:r w:rsidR="00087700">
        <w:t>having 2 hidden layer with 16 neurons each</w:t>
      </w:r>
      <w:r w:rsidR="00C865E9">
        <w:t xml:space="preserve"> with </w:t>
      </w:r>
      <w:proofErr w:type="spellStart"/>
      <w:r w:rsidR="00C865E9">
        <w:t>relu</w:t>
      </w:r>
      <w:proofErr w:type="spellEnd"/>
      <w:r w:rsidR="00C865E9">
        <w:t xml:space="preserve"> activation</w:t>
      </w:r>
      <w:r w:rsidR="00087700">
        <w:t xml:space="preserve"> and the output layer </w:t>
      </w:r>
      <w:r w:rsidR="00C865E9">
        <w:t>of 10 neu</w:t>
      </w:r>
      <w:r w:rsidR="00D042CB">
        <w:t xml:space="preserve">rons with </w:t>
      </w:r>
      <w:proofErr w:type="spellStart"/>
      <w:r w:rsidR="00D042CB">
        <w:t>softmax</w:t>
      </w:r>
      <w:proofErr w:type="spellEnd"/>
      <w:r w:rsidR="00D042CB">
        <w:t xml:space="preserve"> activation.</w:t>
      </w:r>
    </w:p>
    <w:p w14:paraId="1FBFC01B" w14:textId="531A0B96" w:rsidR="008A3930" w:rsidRDefault="0085100E" w:rsidP="008A3930">
      <w:r>
        <w:rPr>
          <w:u w:val="single"/>
        </w:rPr>
        <w:t>2</w:t>
      </w:r>
      <w:r w:rsidRPr="0085100E">
        <w:t>.</w:t>
      </w:r>
      <w:r w:rsidR="00C865E9">
        <w:t xml:space="preserve"> </w:t>
      </w:r>
      <w:r>
        <w:t xml:space="preserve">Loss function : </w:t>
      </w:r>
      <w:proofErr w:type="spellStart"/>
      <w:r>
        <w:t>Cateorical</w:t>
      </w:r>
      <w:proofErr w:type="spellEnd"/>
      <w:r w:rsidR="00E66621">
        <w:t xml:space="preserve"> cross-entropy loss.</w:t>
      </w:r>
    </w:p>
    <w:p w14:paraId="666B595B" w14:textId="30E34E67" w:rsidR="00E66621" w:rsidRDefault="00E66621" w:rsidP="008A3930">
      <w:r>
        <w:t xml:space="preserve">3.Learning rate : </w:t>
      </w:r>
      <w:r w:rsidR="0083370A">
        <w:t>I used 0.1  as my model’s learning rate as it</w:t>
      </w:r>
      <w:r w:rsidR="004015AB">
        <w:t xml:space="preserve"> was not overshooting and </w:t>
      </w:r>
      <w:r w:rsidR="001056C4">
        <w:t xml:space="preserve">was </w:t>
      </w:r>
      <w:r w:rsidR="004112D3">
        <w:t>converging fast</w:t>
      </w:r>
      <w:r w:rsidR="004015AB">
        <w:t>.</w:t>
      </w:r>
    </w:p>
    <w:p w14:paraId="1775884D" w14:textId="11CDB0B8" w:rsidR="00A74E56" w:rsidRDefault="001056C4" w:rsidP="008A3930">
      <w:r>
        <w:t>4.Iterations:</w:t>
      </w:r>
      <w:r w:rsidR="00A74E56">
        <w:t xml:space="preserve"> I used 2500 epochs. </w:t>
      </w:r>
    </w:p>
    <w:p w14:paraId="60B72296" w14:textId="34D918D4" w:rsidR="00C16888" w:rsidRDefault="00C16888" w:rsidP="008A3930">
      <w:r>
        <w:t xml:space="preserve">5.Evaluation Metrics: </w:t>
      </w:r>
      <w:r w:rsidR="00E52928">
        <w:t>I have used accuracy as evaluation metrics.</w:t>
      </w:r>
    </w:p>
    <w:p w14:paraId="451A3737" w14:textId="1DF7C804" w:rsidR="00E52928" w:rsidRDefault="008B1BA6" w:rsidP="008A3930">
      <w:r>
        <w:rPr>
          <w:noProof/>
        </w:rPr>
        <w:drawing>
          <wp:anchor distT="0" distB="0" distL="114300" distR="114300" simplePos="0" relativeHeight="251662336" behindDoc="1" locked="0" layoutInCell="1" allowOverlap="1" wp14:anchorId="61ADFFDB" wp14:editId="44610ED8">
            <wp:simplePos x="0" y="0"/>
            <wp:positionH relativeFrom="column">
              <wp:posOffset>0</wp:posOffset>
            </wp:positionH>
            <wp:positionV relativeFrom="paragraph">
              <wp:posOffset>-645</wp:posOffset>
            </wp:positionV>
            <wp:extent cx="3088706" cy="1253458"/>
            <wp:effectExtent l="0" t="0" r="0" b="4445"/>
            <wp:wrapTight wrapText="bothSides">
              <wp:wrapPolygon edited="0">
                <wp:start x="0" y="0"/>
                <wp:lineTo x="0" y="21348"/>
                <wp:lineTo x="21449" y="21348"/>
                <wp:lineTo x="21449" y="0"/>
                <wp:lineTo x="0" y="0"/>
              </wp:wrapPolygon>
            </wp:wrapTight>
            <wp:docPr id="200916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647" name="Picture 2009166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706" cy="1253458"/>
                    </a:xfrm>
                    <a:prstGeom prst="rect">
                      <a:avLst/>
                    </a:prstGeom>
                  </pic:spPr>
                </pic:pic>
              </a:graphicData>
            </a:graphic>
          </wp:anchor>
        </w:drawing>
      </w:r>
      <w:r w:rsidR="00411C1E">
        <w:t xml:space="preserve">Accuracy on train data : </w:t>
      </w:r>
      <w:r w:rsidR="005E3A7F">
        <w:t>0.984</w:t>
      </w:r>
    </w:p>
    <w:p w14:paraId="18E84476" w14:textId="729EF75B" w:rsidR="005E3A7F" w:rsidRDefault="005E3A7F" w:rsidP="008A3930">
      <w:r>
        <w:t>Accuracy on test data : 0.9742</w:t>
      </w:r>
    </w:p>
    <w:p w14:paraId="1B5A4F3F" w14:textId="77777777" w:rsidR="005E3A7F" w:rsidRPr="00AD349A" w:rsidRDefault="005E3A7F" w:rsidP="008A3930"/>
    <w:p w14:paraId="0B91B94D" w14:textId="77777777" w:rsidR="00104E27" w:rsidRDefault="00104E27" w:rsidP="006501A1"/>
    <w:p w14:paraId="3FD0E23D" w14:textId="6D53C9AB" w:rsidR="00104E27" w:rsidRDefault="00630A8F" w:rsidP="00630A8F">
      <w:pPr>
        <w:pStyle w:val="Heading2"/>
      </w:pPr>
      <w:r>
        <w:lastRenderedPageBreak/>
        <w:t>5.KNN :</w:t>
      </w:r>
    </w:p>
    <w:p w14:paraId="799664D3" w14:textId="615E39C1" w:rsidR="00101F45" w:rsidRDefault="00101F45" w:rsidP="00101F45">
      <w:r>
        <w:t>For classification task , the data was having 30000 training examples.</w:t>
      </w:r>
      <w:r w:rsidR="005E277D">
        <w:t xml:space="preserve"> </w:t>
      </w:r>
      <w:r w:rsidR="00EA066F">
        <w:t>I divided the training data into 25000 training data and 5000 cross validation set.</w:t>
      </w:r>
    </w:p>
    <w:p w14:paraId="3B435F6B" w14:textId="318FBB97" w:rsidR="00EA066F" w:rsidRDefault="002F19F5" w:rsidP="002F19F5">
      <w:pPr>
        <w:pStyle w:val="Heading3"/>
      </w:pPr>
      <w:r>
        <w:t>Hyperprameters</w:t>
      </w:r>
      <w:r w:rsidR="001D1013">
        <w:t xml:space="preserve"> and Training logs:</w:t>
      </w:r>
    </w:p>
    <w:p w14:paraId="42C594BD" w14:textId="43A25C1E" w:rsidR="001D1013" w:rsidRDefault="001D1013" w:rsidP="001D1013">
      <w:r>
        <w:t>1.</w:t>
      </w:r>
      <w:r w:rsidR="0075576D">
        <w:t xml:space="preserve">Value of K: I selected value of K as </w:t>
      </w:r>
      <w:r w:rsidR="007D0300">
        <w:t xml:space="preserve">7 </w:t>
      </w:r>
      <w:r w:rsidR="00F47B5E">
        <w:t xml:space="preserve">because it was giving </w:t>
      </w:r>
      <w:r w:rsidR="008153D9">
        <w:t>best accuracy on cross validation set.</w:t>
      </w:r>
    </w:p>
    <w:p w14:paraId="0112F27A" w14:textId="77777777" w:rsidR="00192642" w:rsidRDefault="007D0300" w:rsidP="001D1013">
      <w:r>
        <w:t>I checked the accuracy for values</w:t>
      </w:r>
      <w:r w:rsidR="00465430">
        <w:t xml:space="preserve"> </w:t>
      </w:r>
      <w:r>
        <w:t>of k</w:t>
      </w:r>
      <w:r w:rsidR="00465430">
        <w:t xml:space="preserve"> between 2 to 10</w:t>
      </w:r>
      <w:r w:rsidR="00875297">
        <w:t xml:space="preserve">  and find the accuracy and </w:t>
      </w:r>
      <w:r w:rsidR="00192642">
        <w:t>at k=7 accuracy was best on cross validation set.</w:t>
      </w:r>
    </w:p>
    <w:p w14:paraId="1D293826" w14:textId="4F836B28" w:rsidR="007D0300" w:rsidRDefault="00766840" w:rsidP="001D1013">
      <w:r>
        <w:rPr>
          <w:noProof/>
        </w:rPr>
        <w:drawing>
          <wp:anchor distT="0" distB="0" distL="114300" distR="114300" simplePos="0" relativeHeight="251663360" behindDoc="1" locked="0" layoutInCell="1" allowOverlap="1" wp14:anchorId="50B1C734" wp14:editId="31A45016">
            <wp:simplePos x="0" y="0"/>
            <wp:positionH relativeFrom="column">
              <wp:posOffset>0</wp:posOffset>
            </wp:positionH>
            <wp:positionV relativeFrom="paragraph">
              <wp:posOffset>-1539</wp:posOffset>
            </wp:positionV>
            <wp:extent cx="2535072" cy="1971002"/>
            <wp:effectExtent l="0" t="0" r="0" b="0"/>
            <wp:wrapTight wrapText="bothSides">
              <wp:wrapPolygon edited="0">
                <wp:start x="0" y="0"/>
                <wp:lineTo x="0" y="21301"/>
                <wp:lineTo x="21427" y="21301"/>
                <wp:lineTo x="21427" y="0"/>
                <wp:lineTo x="0" y="0"/>
              </wp:wrapPolygon>
            </wp:wrapTight>
            <wp:docPr id="5269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073" name="Picture 526940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072" cy="1971002"/>
                    </a:xfrm>
                    <a:prstGeom prst="rect">
                      <a:avLst/>
                    </a:prstGeom>
                  </pic:spPr>
                </pic:pic>
              </a:graphicData>
            </a:graphic>
          </wp:anchor>
        </w:drawing>
      </w:r>
      <w:r>
        <w:t xml:space="preserve"> At k=7 </w:t>
      </w:r>
      <w:r w:rsidR="001B4DFB">
        <w:t xml:space="preserve">, accuracy was 0.971, due to which I select </w:t>
      </w:r>
      <w:r w:rsidR="006E581F">
        <w:t>optimal k=7.</w:t>
      </w:r>
    </w:p>
    <w:p w14:paraId="3A188B9E" w14:textId="77777777" w:rsidR="00A46FC6" w:rsidRDefault="00A46FC6" w:rsidP="001D1013"/>
    <w:p w14:paraId="35666AFA" w14:textId="77777777" w:rsidR="00766840" w:rsidRDefault="00766840" w:rsidP="001D1013"/>
    <w:p w14:paraId="13ECEF96" w14:textId="77777777" w:rsidR="00766840" w:rsidRDefault="00766840" w:rsidP="001D1013"/>
    <w:p w14:paraId="14892018" w14:textId="77777777" w:rsidR="00766840" w:rsidRDefault="00766840" w:rsidP="001D1013"/>
    <w:p w14:paraId="17920BD7" w14:textId="77777777" w:rsidR="00766840" w:rsidRDefault="00766840" w:rsidP="001D1013"/>
    <w:p w14:paraId="2E14A852" w14:textId="77777777" w:rsidR="00766840" w:rsidRDefault="00766840" w:rsidP="001D1013"/>
    <w:p w14:paraId="37DD5B9B" w14:textId="58DCEA48" w:rsidR="00D54127" w:rsidRDefault="00977B4F" w:rsidP="006E581F">
      <w:r>
        <w:t>2.</w:t>
      </w:r>
      <w:r w:rsidR="00D54127">
        <w:t xml:space="preserve">Evaluation Metrics: Evaluation Metric used was </w:t>
      </w:r>
      <w:r w:rsidR="005E44CB">
        <w:t>accuracy.</w:t>
      </w:r>
    </w:p>
    <w:p w14:paraId="66E071C2" w14:textId="60213ED7" w:rsidR="00104E27" w:rsidRDefault="00B17D5D" w:rsidP="006501A1">
      <w:r>
        <w:t xml:space="preserve">Accuracy on the cross validation set </w:t>
      </w:r>
      <w:r w:rsidR="00D7240B">
        <w:t>: 0.9808 at K=7</w:t>
      </w:r>
    </w:p>
    <w:p w14:paraId="265EF59A" w14:textId="77777777" w:rsidR="004F5DF6" w:rsidRDefault="004F5DF6" w:rsidP="006501A1"/>
    <w:p w14:paraId="00766B40" w14:textId="12DEA883" w:rsidR="00104E27" w:rsidRDefault="00B17D4F" w:rsidP="001A4350">
      <w:pPr>
        <w:pStyle w:val="Heading2"/>
      </w:pPr>
      <w:r>
        <w:t>6.K-Means:</w:t>
      </w:r>
    </w:p>
    <w:p w14:paraId="4D4346FA" w14:textId="674C88A2" w:rsidR="00B17D4F" w:rsidRDefault="00DB28E9" w:rsidP="00B17D4F">
      <w:r>
        <w:t xml:space="preserve">The provided dataset for </w:t>
      </w:r>
      <w:r w:rsidR="00C45A37">
        <w:t xml:space="preserve">k-means was having </w:t>
      </w:r>
      <w:r w:rsidR="00642FCC">
        <w:t>178 examples with 1</w:t>
      </w:r>
      <w:r w:rsidR="00D1634D">
        <w:t>3 features.</w:t>
      </w:r>
      <w:r w:rsidR="00C35A43">
        <w:t xml:space="preserve"> The task was to find the optimal no. of clust</w:t>
      </w:r>
      <w:r w:rsidR="00624D46">
        <w:t>ers .</w:t>
      </w:r>
    </w:p>
    <w:p w14:paraId="7B1CFBBC" w14:textId="2A714221" w:rsidR="007560B6" w:rsidRDefault="007560B6" w:rsidP="007560B6">
      <w:pPr>
        <w:pStyle w:val="Heading3"/>
      </w:pPr>
      <w:r>
        <w:t>Hyperparameters and training logs:</w:t>
      </w:r>
    </w:p>
    <w:p w14:paraId="40166E19" w14:textId="6E1E9EBD" w:rsidR="007560B6" w:rsidRDefault="007560B6" w:rsidP="007560B6">
      <w:r>
        <w:t xml:space="preserve">1.Finding optimal number of K: </w:t>
      </w:r>
      <w:r w:rsidR="000538AD">
        <w:t xml:space="preserve">I have used Elbow method to find the optimal no. of K. </w:t>
      </w:r>
      <w:r w:rsidR="00164DCB">
        <w:t>There was two different values of k . The value was 2 without normalizing the data and 3 after normalizing data</w:t>
      </w:r>
      <w:r w:rsidR="0095377D">
        <w:t>.</w:t>
      </w:r>
    </w:p>
    <w:p w14:paraId="0AF08BEF" w14:textId="679430FD" w:rsidR="0095377D" w:rsidRDefault="0095377D" w:rsidP="007560B6">
      <w:r>
        <w:t xml:space="preserve">I have plotted </w:t>
      </w:r>
      <w:proofErr w:type="spellStart"/>
      <w:r>
        <w:t>wcss</w:t>
      </w:r>
      <w:proofErr w:type="spellEnd"/>
      <w:r>
        <w:t>(within centroid sum of distances</w:t>
      </w:r>
      <w:r w:rsidR="009A238A">
        <w:t>) to get elbow point.</w:t>
      </w:r>
    </w:p>
    <w:p w14:paraId="132A7DD6" w14:textId="0B11D8F7" w:rsidR="009A238A" w:rsidRPr="007560B6" w:rsidRDefault="009A238A" w:rsidP="007560B6">
      <w:r>
        <w:rPr>
          <w:noProof/>
        </w:rPr>
        <w:drawing>
          <wp:inline distT="0" distB="0" distL="0" distR="0" wp14:anchorId="774CCF6F" wp14:editId="2EC8881D">
            <wp:extent cx="2429071" cy="1788795"/>
            <wp:effectExtent l="0" t="0" r="9525" b="1905"/>
            <wp:docPr id="97611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0760" name="Picture 9761107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5372" cy="1815527"/>
                    </a:xfrm>
                    <a:prstGeom prst="rect">
                      <a:avLst/>
                    </a:prstGeom>
                  </pic:spPr>
                </pic:pic>
              </a:graphicData>
            </a:graphic>
          </wp:inline>
        </w:drawing>
      </w:r>
      <w:r>
        <w:rPr>
          <w:noProof/>
        </w:rPr>
        <w:drawing>
          <wp:inline distT="0" distB="0" distL="0" distR="0" wp14:anchorId="46BD2CBC" wp14:editId="26F20C24">
            <wp:extent cx="2745419" cy="1694286"/>
            <wp:effectExtent l="0" t="0" r="0" b="1270"/>
            <wp:docPr id="63784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0346" name="Picture 6378403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962" cy="1776083"/>
                    </a:xfrm>
                    <a:prstGeom prst="rect">
                      <a:avLst/>
                    </a:prstGeom>
                  </pic:spPr>
                </pic:pic>
              </a:graphicData>
            </a:graphic>
          </wp:inline>
        </w:drawing>
      </w:r>
    </w:p>
    <w:p w14:paraId="5EF4A4BA" w14:textId="77777777" w:rsidR="00104E27" w:rsidRDefault="00104E27" w:rsidP="006501A1"/>
    <w:p w14:paraId="451B3168" w14:textId="77777777" w:rsidR="00D7240B" w:rsidRDefault="009B5D6D" w:rsidP="006501A1">
      <w:r>
        <w:t xml:space="preserve">We can see that the in fig1. With normalization the </w:t>
      </w:r>
      <w:r w:rsidR="0080056F">
        <w:t xml:space="preserve">elbow is at k=3, whereas </w:t>
      </w:r>
      <w:r w:rsidR="00920A48">
        <w:t>k=2 with normalization.</w:t>
      </w:r>
    </w:p>
    <w:p w14:paraId="7AA2E585" w14:textId="498EA884" w:rsidR="00D7240B" w:rsidRDefault="00D7240B" w:rsidP="00D7240B">
      <w:r>
        <w:lastRenderedPageBreak/>
        <w:t>This is because the distribution of data changes when we normalize and hence the no. of clusters are different.</w:t>
      </w:r>
    </w:p>
    <w:p w14:paraId="106E1D77" w14:textId="77777777" w:rsidR="00D7240B" w:rsidRDefault="00D7240B" w:rsidP="006501A1"/>
    <w:p w14:paraId="79AAD7B3" w14:textId="77777777" w:rsidR="00104E27" w:rsidRDefault="00104E27" w:rsidP="006501A1"/>
    <w:p w14:paraId="70DA34E8" w14:textId="77777777" w:rsidR="00104E27" w:rsidRDefault="00104E27" w:rsidP="006501A1"/>
    <w:p w14:paraId="0DC7C2BB" w14:textId="77777777" w:rsidR="00104E27" w:rsidRDefault="00104E27" w:rsidP="006501A1"/>
    <w:p w14:paraId="10E7785E" w14:textId="77777777" w:rsidR="00104E27" w:rsidRDefault="00104E27" w:rsidP="006501A1"/>
    <w:p w14:paraId="21163143" w14:textId="77777777" w:rsidR="00104E27" w:rsidRDefault="00104E27" w:rsidP="006501A1"/>
    <w:p w14:paraId="409A28A1" w14:textId="77777777" w:rsidR="00104E27" w:rsidRPr="006501A1" w:rsidRDefault="00104E27" w:rsidP="006501A1"/>
    <w:sectPr w:rsidR="00104E27" w:rsidRPr="006501A1" w:rsidSect="006557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EC18" w14:textId="77777777" w:rsidR="006557BA" w:rsidRDefault="006557BA" w:rsidP="00C30AE3">
      <w:pPr>
        <w:spacing w:after="0" w:line="240" w:lineRule="auto"/>
      </w:pPr>
      <w:r>
        <w:separator/>
      </w:r>
    </w:p>
  </w:endnote>
  <w:endnote w:type="continuationSeparator" w:id="0">
    <w:p w14:paraId="6D53A2A0" w14:textId="77777777" w:rsidR="006557BA" w:rsidRDefault="006557BA" w:rsidP="00C3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F985" w14:textId="77777777" w:rsidR="006557BA" w:rsidRDefault="006557BA" w:rsidP="00C30AE3">
      <w:pPr>
        <w:spacing w:after="0" w:line="240" w:lineRule="auto"/>
      </w:pPr>
      <w:r>
        <w:separator/>
      </w:r>
    </w:p>
  </w:footnote>
  <w:footnote w:type="continuationSeparator" w:id="0">
    <w:p w14:paraId="5F71FB54" w14:textId="77777777" w:rsidR="006557BA" w:rsidRDefault="006557BA" w:rsidP="00C30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B7E"/>
    <w:multiLevelType w:val="hybridMultilevel"/>
    <w:tmpl w:val="6AA25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6B1E4F"/>
    <w:multiLevelType w:val="hybridMultilevel"/>
    <w:tmpl w:val="02584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93F696B"/>
    <w:multiLevelType w:val="hybridMultilevel"/>
    <w:tmpl w:val="1DC42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6199408">
    <w:abstractNumId w:val="1"/>
  </w:num>
  <w:num w:numId="2" w16cid:durableId="511340691">
    <w:abstractNumId w:val="0"/>
  </w:num>
  <w:num w:numId="3" w16cid:durableId="114361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5"/>
    <w:rsid w:val="00003D36"/>
    <w:rsid w:val="000538AD"/>
    <w:rsid w:val="00055211"/>
    <w:rsid w:val="00057E8F"/>
    <w:rsid w:val="000655B1"/>
    <w:rsid w:val="00074F3C"/>
    <w:rsid w:val="00087700"/>
    <w:rsid w:val="000B2E87"/>
    <w:rsid w:val="000E2AB3"/>
    <w:rsid w:val="000F1BBF"/>
    <w:rsid w:val="00101F45"/>
    <w:rsid w:val="00104E27"/>
    <w:rsid w:val="001056C4"/>
    <w:rsid w:val="00161EE4"/>
    <w:rsid w:val="00164DCB"/>
    <w:rsid w:val="00192642"/>
    <w:rsid w:val="001A4350"/>
    <w:rsid w:val="001B4DFB"/>
    <w:rsid w:val="001B7E9C"/>
    <w:rsid w:val="001C4442"/>
    <w:rsid w:val="001D1013"/>
    <w:rsid w:val="001D7D83"/>
    <w:rsid w:val="0027176B"/>
    <w:rsid w:val="00284034"/>
    <w:rsid w:val="002907C2"/>
    <w:rsid w:val="002C74B4"/>
    <w:rsid w:val="002D6E74"/>
    <w:rsid w:val="002F19F5"/>
    <w:rsid w:val="003561F1"/>
    <w:rsid w:val="00357C9E"/>
    <w:rsid w:val="00365534"/>
    <w:rsid w:val="003A4149"/>
    <w:rsid w:val="003C12A4"/>
    <w:rsid w:val="003D401C"/>
    <w:rsid w:val="003F5DCE"/>
    <w:rsid w:val="004015AB"/>
    <w:rsid w:val="00406168"/>
    <w:rsid w:val="004112D3"/>
    <w:rsid w:val="00411C1E"/>
    <w:rsid w:val="00412AA1"/>
    <w:rsid w:val="00465430"/>
    <w:rsid w:val="004813BF"/>
    <w:rsid w:val="004946E5"/>
    <w:rsid w:val="004A0A8D"/>
    <w:rsid w:val="004C696A"/>
    <w:rsid w:val="004E0047"/>
    <w:rsid w:val="004E5AA5"/>
    <w:rsid w:val="004F5DF6"/>
    <w:rsid w:val="0050046A"/>
    <w:rsid w:val="005150F9"/>
    <w:rsid w:val="005169AD"/>
    <w:rsid w:val="00526202"/>
    <w:rsid w:val="0053291D"/>
    <w:rsid w:val="005928AB"/>
    <w:rsid w:val="005A6E3F"/>
    <w:rsid w:val="005B55F9"/>
    <w:rsid w:val="005D75CF"/>
    <w:rsid w:val="005E277D"/>
    <w:rsid w:val="005E3A7F"/>
    <w:rsid w:val="005E44CB"/>
    <w:rsid w:val="006007F1"/>
    <w:rsid w:val="00624D46"/>
    <w:rsid w:val="0062761F"/>
    <w:rsid w:val="00630A8F"/>
    <w:rsid w:val="00631ABB"/>
    <w:rsid w:val="00637504"/>
    <w:rsid w:val="00642FCC"/>
    <w:rsid w:val="006501A1"/>
    <w:rsid w:val="006557BA"/>
    <w:rsid w:val="00656FDF"/>
    <w:rsid w:val="00660D0A"/>
    <w:rsid w:val="006776BD"/>
    <w:rsid w:val="006C654B"/>
    <w:rsid w:val="006D5BC7"/>
    <w:rsid w:val="006E13FA"/>
    <w:rsid w:val="006E581F"/>
    <w:rsid w:val="00702351"/>
    <w:rsid w:val="007171D9"/>
    <w:rsid w:val="00750BD6"/>
    <w:rsid w:val="00753B9C"/>
    <w:rsid w:val="0075576D"/>
    <w:rsid w:val="007560B6"/>
    <w:rsid w:val="00766840"/>
    <w:rsid w:val="007D0300"/>
    <w:rsid w:val="0080056F"/>
    <w:rsid w:val="00812B95"/>
    <w:rsid w:val="008153D9"/>
    <w:rsid w:val="00823C2C"/>
    <w:rsid w:val="0083370A"/>
    <w:rsid w:val="0085093F"/>
    <w:rsid w:val="0085100E"/>
    <w:rsid w:val="00875297"/>
    <w:rsid w:val="008A3930"/>
    <w:rsid w:val="008B1BA6"/>
    <w:rsid w:val="008B6146"/>
    <w:rsid w:val="008E70FC"/>
    <w:rsid w:val="008E73F3"/>
    <w:rsid w:val="00903422"/>
    <w:rsid w:val="00905266"/>
    <w:rsid w:val="009145D5"/>
    <w:rsid w:val="00920A48"/>
    <w:rsid w:val="0095377D"/>
    <w:rsid w:val="00977720"/>
    <w:rsid w:val="00977B4F"/>
    <w:rsid w:val="00997972"/>
    <w:rsid w:val="009A238A"/>
    <w:rsid w:val="009A759B"/>
    <w:rsid w:val="009B5D6D"/>
    <w:rsid w:val="009F7919"/>
    <w:rsid w:val="00A021A2"/>
    <w:rsid w:val="00A31591"/>
    <w:rsid w:val="00A46FC6"/>
    <w:rsid w:val="00A74E56"/>
    <w:rsid w:val="00A93C31"/>
    <w:rsid w:val="00AA338D"/>
    <w:rsid w:val="00AD349A"/>
    <w:rsid w:val="00AE3706"/>
    <w:rsid w:val="00B00920"/>
    <w:rsid w:val="00B17D4F"/>
    <w:rsid w:val="00B17D5D"/>
    <w:rsid w:val="00B23921"/>
    <w:rsid w:val="00B52EFF"/>
    <w:rsid w:val="00B57A4A"/>
    <w:rsid w:val="00B9035E"/>
    <w:rsid w:val="00BB54E4"/>
    <w:rsid w:val="00BC192D"/>
    <w:rsid w:val="00C04EDE"/>
    <w:rsid w:val="00C16888"/>
    <w:rsid w:val="00C205D5"/>
    <w:rsid w:val="00C26EC2"/>
    <w:rsid w:val="00C30AE3"/>
    <w:rsid w:val="00C35A43"/>
    <w:rsid w:val="00C45A37"/>
    <w:rsid w:val="00C60E86"/>
    <w:rsid w:val="00C77897"/>
    <w:rsid w:val="00C82284"/>
    <w:rsid w:val="00C865E9"/>
    <w:rsid w:val="00C921A4"/>
    <w:rsid w:val="00CA6E4E"/>
    <w:rsid w:val="00CE4743"/>
    <w:rsid w:val="00D042CB"/>
    <w:rsid w:val="00D137B6"/>
    <w:rsid w:val="00D1634D"/>
    <w:rsid w:val="00D20C2F"/>
    <w:rsid w:val="00D369B2"/>
    <w:rsid w:val="00D54127"/>
    <w:rsid w:val="00D602A9"/>
    <w:rsid w:val="00D7240B"/>
    <w:rsid w:val="00D96BFC"/>
    <w:rsid w:val="00DB28E9"/>
    <w:rsid w:val="00DC306F"/>
    <w:rsid w:val="00E01736"/>
    <w:rsid w:val="00E36A86"/>
    <w:rsid w:val="00E5257B"/>
    <w:rsid w:val="00E52928"/>
    <w:rsid w:val="00E66621"/>
    <w:rsid w:val="00EA02E6"/>
    <w:rsid w:val="00EA066F"/>
    <w:rsid w:val="00EA5C88"/>
    <w:rsid w:val="00EE5258"/>
    <w:rsid w:val="00F1010C"/>
    <w:rsid w:val="00F15848"/>
    <w:rsid w:val="00F31B50"/>
    <w:rsid w:val="00F47B5E"/>
    <w:rsid w:val="00F558BB"/>
    <w:rsid w:val="00F90D06"/>
    <w:rsid w:val="00F96D50"/>
    <w:rsid w:val="00FC5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D869"/>
  <w15:chartTrackingRefBased/>
  <w15:docId w15:val="{ABDA1DA1-6762-47DD-A766-64EF9C24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72"/>
  </w:style>
  <w:style w:type="paragraph" w:styleId="Heading1">
    <w:name w:val="heading 1"/>
    <w:basedOn w:val="Normal"/>
    <w:next w:val="Normal"/>
    <w:link w:val="Heading1Char"/>
    <w:uiPriority w:val="9"/>
    <w:qFormat/>
    <w:rsid w:val="004E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0D0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C12A4"/>
    <w:pPr>
      <w:spacing w:after="0" w:line="240" w:lineRule="auto"/>
    </w:pPr>
  </w:style>
  <w:style w:type="character" w:customStyle="1" w:styleId="NoSpacingChar">
    <w:name w:val="No Spacing Char"/>
    <w:basedOn w:val="DefaultParagraphFont"/>
    <w:link w:val="NoSpacing"/>
    <w:uiPriority w:val="1"/>
    <w:rsid w:val="000655B1"/>
  </w:style>
  <w:style w:type="paragraph" w:styleId="HTMLPreformatted">
    <w:name w:val="HTML Preformatted"/>
    <w:basedOn w:val="Normal"/>
    <w:link w:val="HTMLPreformattedChar"/>
    <w:uiPriority w:val="99"/>
    <w:semiHidden/>
    <w:unhideWhenUsed/>
    <w:rsid w:val="00F3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31B50"/>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6C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930"/>
    <w:pPr>
      <w:ind w:left="720"/>
      <w:contextualSpacing/>
    </w:pPr>
  </w:style>
  <w:style w:type="paragraph" w:styleId="Header">
    <w:name w:val="header"/>
    <w:basedOn w:val="Normal"/>
    <w:link w:val="HeaderChar"/>
    <w:uiPriority w:val="99"/>
    <w:unhideWhenUsed/>
    <w:rsid w:val="00C30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E3"/>
  </w:style>
  <w:style w:type="paragraph" w:styleId="Footer">
    <w:name w:val="footer"/>
    <w:basedOn w:val="Normal"/>
    <w:link w:val="FooterChar"/>
    <w:uiPriority w:val="99"/>
    <w:unhideWhenUsed/>
    <w:rsid w:val="00C30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E3"/>
  </w:style>
  <w:style w:type="paragraph" w:styleId="Revision">
    <w:name w:val="Revision"/>
    <w:hidden/>
    <w:uiPriority w:val="99"/>
    <w:semiHidden/>
    <w:rsid w:val="00C9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9591">
      <w:bodyDiv w:val="1"/>
      <w:marLeft w:val="0"/>
      <w:marRight w:val="0"/>
      <w:marTop w:val="0"/>
      <w:marBottom w:val="0"/>
      <w:divBdr>
        <w:top w:val="none" w:sz="0" w:space="0" w:color="auto"/>
        <w:left w:val="none" w:sz="0" w:space="0" w:color="auto"/>
        <w:bottom w:val="none" w:sz="0" w:space="0" w:color="auto"/>
        <w:right w:val="none" w:sz="0" w:space="0" w:color="auto"/>
      </w:divBdr>
    </w:div>
    <w:div w:id="752045390">
      <w:bodyDiv w:val="1"/>
      <w:marLeft w:val="0"/>
      <w:marRight w:val="0"/>
      <w:marTop w:val="0"/>
      <w:marBottom w:val="0"/>
      <w:divBdr>
        <w:top w:val="none" w:sz="0" w:space="0" w:color="auto"/>
        <w:left w:val="none" w:sz="0" w:space="0" w:color="auto"/>
        <w:bottom w:val="none" w:sz="0" w:space="0" w:color="auto"/>
        <w:right w:val="none" w:sz="0" w:space="0" w:color="auto"/>
      </w:divBdr>
      <w:divsChild>
        <w:div w:id="2128886072">
          <w:marLeft w:val="0"/>
          <w:marRight w:val="0"/>
          <w:marTop w:val="0"/>
          <w:marBottom w:val="0"/>
          <w:divBdr>
            <w:top w:val="single" w:sz="6" w:space="4" w:color="ABABAB"/>
            <w:left w:val="single" w:sz="6" w:space="4" w:color="ABABAB"/>
            <w:bottom w:val="single" w:sz="6" w:space="4" w:color="ABABAB"/>
            <w:right w:val="single" w:sz="6" w:space="4" w:color="ABABAB"/>
          </w:divBdr>
          <w:divsChild>
            <w:div w:id="1709452791">
              <w:marLeft w:val="0"/>
              <w:marRight w:val="0"/>
              <w:marTop w:val="0"/>
              <w:marBottom w:val="0"/>
              <w:divBdr>
                <w:top w:val="none" w:sz="0" w:space="0" w:color="auto"/>
                <w:left w:val="none" w:sz="0" w:space="0" w:color="auto"/>
                <w:bottom w:val="none" w:sz="0" w:space="0" w:color="auto"/>
                <w:right w:val="none" w:sz="0" w:space="0" w:color="auto"/>
              </w:divBdr>
              <w:divsChild>
                <w:div w:id="139735543">
                  <w:marLeft w:val="0"/>
                  <w:marRight w:val="0"/>
                  <w:marTop w:val="0"/>
                  <w:marBottom w:val="0"/>
                  <w:divBdr>
                    <w:top w:val="none" w:sz="0" w:space="0" w:color="auto"/>
                    <w:left w:val="none" w:sz="0" w:space="0" w:color="auto"/>
                    <w:bottom w:val="none" w:sz="0" w:space="0" w:color="auto"/>
                    <w:right w:val="none" w:sz="0" w:space="0" w:color="auto"/>
                  </w:divBdr>
                  <w:divsChild>
                    <w:div w:id="1141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9941">
          <w:marLeft w:val="0"/>
          <w:marRight w:val="0"/>
          <w:marTop w:val="0"/>
          <w:marBottom w:val="0"/>
          <w:divBdr>
            <w:top w:val="single" w:sz="6" w:space="4" w:color="auto"/>
            <w:left w:val="single" w:sz="6" w:space="4" w:color="auto"/>
            <w:bottom w:val="single" w:sz="6" w:space="4" w:color="auto"/>
            <w:right w:val="single" w:sz="6" w:space="4" w:color="auto"/>
          </w:divBdr>
          <w:divsChild>
            <w:div w:id="414865640">
              <w:marLeft w:val="0"/>
              <w:marRight w:val="0"/>
              <w:marTop w:val="0"/>
              <w:marBottom w:val="0"/>
              <w:divBdr>
                <w:top w:val="none" w:sz="0" w:space="0" w:color="auto"/>
                <w:left w:val="none" w:sz="0" w:space="0" w:color="auto"/>
                <w:bottom w:val="none" w:sz="0" w:space="0" w:color="auto"/>
                <w:right w:val="none" w:sz="0" w:space="0" w:color="auto"/>
              </w:divBdr>
              <w:divsChild>
                <w:div w:id="1047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6998">
      <w:bodyDiv w:val="1"/>
      <w:marLeft w:val="0"/>
      <w:marRight w:val="0"/>
      <w:marTop w:val="0"/>
      <w:marBottom w:val="0"/>
      <w:divBdr>
        <w:top w:val="none" w:sz="0" w:space="0" w:color="auto"/>
        <w:left w:val="none" w:sz="0" w:space="0" w:color="auto"/>
        <w:bottom w:val="none" w:sz="0" w:space="0" w:color="auto"/>
        <w:right w:val="none" w:sz="0" w:space="0" w:color="auto"/>
      </w:divBdr>
    </w:div>
    <w:div w:id="16431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5957-4718-4B7E-A5AC-DC1C93F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kumar</dc:creator>
  <cp:keywords/>
  <dc:description/>
  <cp:lastModifiedBy>Priyanshu kumar</cp:lastModifiedBy>
  <cp:revision>154</cp:revision>
  <dcterms:created xsi:type="dcterms:W3CDTF">2024-01-21T12:36:00Z</dcterms:created>
  <dcterms:modified xsi:type="dcterms:W3CDTF">2024-01-22T10:35:00Z</dcterms:modified>
</cp:coreProperties>
</file>